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 w:rsidR="00AF0CA4">
        <w:rPr>
          <w:sz w:val="24"/>
          <w:szCs w:val="24"/>
        </w:rPr>
        <w:t xml:space="preserve">       12</w:t>
      </w:r>
      <w:r w:rsidR="009F7968">
        <w:rPr>
          <w:sz w:val="24"/>
          <w:szCs w:val="24"/>
        </w:rPr>
        <w:t>.</w:t>
      </w:r>
      <w:r>
        <w:rPr>
          <w:sz w:val="24"/>
          <w:szCs w:val="24"/>
        </w:rPr>
        <w:t>2020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9F7968" w:rsidRDefault="009F7968" w:rsidP="009F7968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F7968" w:rsidTr="009F7968">
        <w:tc>
          <w:tcPr>
            <w:tcW w:w="4786" w:type="dxa"/>
            <w:hideMark/>
          </w:tcPr>
          <w:p w:rsidR="009F7968" w:rsidRDefault="009F7968" w:rsidP="009F7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 внесении изменений в постановление администрации Сусуманского городско</w:t>
            </w:r>
            <w:r w:rsidR="00AF0CA4">
              <w:rPr>
                <w:sz w:val="24"/>
                <w:szCs w:val="24"/>
              </w:rPr>
              <w:t>го округа от 18.08.2020 г. № 400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ий городской округ» на 2018-2022 годы»</w:t>
            </w:r>
          </w:p>
        </w:tc>
      </w:tr>
    </w:tbl>
    <w:p w:rsidR="009F7968" w:rsidRDefault="009F7968" w:rsidP="009F7968">
      <w:pPr>
        <w:rPr>
          <w:sz w:val="24"/>
          <w:szCs w:val="24"/>
        </w:rPr>
      </w:pPr>
    </w:p>
    <w:p w:rsidR="009F7968" w:rsidRDefault="009F7968" w:rsidP="009F7968">
      <w:pPr>
        <w:rPr>
          <w:sz w:val="24"/>
          <w:szCs w:val="24"/>
        </w:rPr>
      </w:pPr>
    </w:p>
    <w:p w:rsidR="009F7968" w:rsidRDefault="009F7968" w:rsidP="009F79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целях приведения нормативно-правового акта в соответствие с правилами юридической техники, администрация Сусуманского городского округа</w:t>
      </w:r>
    </w:p>
    <w:p w:rsidR="009F7968" w:rsidRDefault="009F7968" w:rsidP="009F7968">
      <w:pPr>
        <w:jc w:val="both"/>
        <w:rPr>
          <w:sz w:val="24"/>
          <w:szCs w:val="24"/>
        </w:rPr>
      </w:pPr>
    </w:p>
    <w:p w:rsidR="009F7968" w:rsidRDefault="009F7968" w:rsidP="009F7968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9F7968" w:rsidRDefault="009F7968" w:rsidP="009F7968">
      <w:pPr>
        <w:jc w:val="both"/>
        <w:rPr>
          <w:sz w:val="24"/>
          <w:szCs w:val="24"/>
        </w:rPr>
      </w:pPr>
    </w:p>
    <w:p w:rsidR="009F7968" w:rsidRDefault="009F7968" w:rsidP="009F796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  Внести в заголовок постановления администрации Сусуманского городского округа от 18.08.2020 г. № 400 «О внесении изменений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ий городской округ» на 2018-2022 годы», следующие изменения:</w:t>
      </w:r>
    </w:p>
    <w:p w:rsidR="009F7968" w:rsidRDefault="009F7968" w:rsidP="009F79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1 циф</w:t>
      </w:r>
      <w:r w:rsidR="007D6DE0">
        <w:rPr>
          <w:sz w:val="24"/>
          <w:szCs w:val="24"/>
        </w:rPr>
        <w:t>ры «2018-2022» считать</w:t>
      </w:r>
      <w:r>
        <w:rPr>
          <w:sz w:val="24"/>
          <w:szCs w:val="24"/>
        </w:rPr>
        <w:t xml:space="preserve"> «2018-2024».</w:t>
      </w:r>
    </w:p>
    <w:p w:rsidR="00AF0CA4" w:rsidRDefault="009F7968" w:rsidP="00AF0CA4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 Внести в преамбулу постановления администрации Сусуманского городского округа от 18.08.2020 г. № 400 «О внесении изменений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ий городской округ» на 2018-</w:t>
      </w:r>
      <w:r w:rsidR="00AF0CA4">
        <w:rPr>
          <w:sz w:val="24"/>
          <w:szCs w:val="24"/>
        </w:rPr>
        <w:t>2022 годы», следующие изменения:</w:t>
      </w:r>
    </w:p>
    <w:p w:rsidR="00AF0CA4" w:rsidRDefault="00AF0CA4" w:rsidP="00AF0CA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 циф</w:t>
      </w:r>
      <w:r w:rsidR="007D6DE0">
        <w:rPr>
          <w:sz w:val="24"/>
          <w:szCs w:val="24"/>
        </w:rPr>
        <w:t>ры «2018-2022» считать</w:t>
      </w:r>
      <w:bookmarkStart w:id="0" w:name="_GoBack"/>
      <w:bookmarkEnd w:id="0"/>
      <w:r>
        <w:rPr>
          <w:sz w:val="24"/>
          <w:szCs w:val="24"/>
        </w:rPr>
        <w:t xml:space="preserve"> «2018-2024».</w:t>
      </w:r>
    </w:p>
    <w:p w:rsidR="009F7968" w:rsidRDefault="00AF0CA4" w:rsidP="00AF0CA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F7968">
        <w:rPr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6D686C" w:rsidRDefault="006D686C" w:rsidP="006D686C">
      <w:pPr>
        <w:rPr>
          <w:sz w:val="24"/>
          <w:szCs w:val="24"/>
        </w:rPr>
      </w:pPr>
    </w:p>
    <w:p w:rsidR="00AF0CA4" w:rsidRPr="00C10A08" w:rsidRDefault="00AF0CA4" w:rsidP="006D686C">
      <w:pPr>
        <w:rPr>
          <w:sz w:val="24"/>
          <w:szCs w:val="24"/>
        </w:rPr>
      </w:pPr>
    </w:p>
    <w:p w:rsidR="00767738" w:rsidRDefault="00AF0CA4" w:rsidP="00E01361">
      <w:pPr>
        <w:rPr>
          <w:sz w:val="24"/>
          <w:szCs w:val="24"/>
        </w:rPr>
      </w:pPr>
      <w:r>
        <w:rPr>
          <w:sz w:val="24"/>
          <w:szCs w:val="24"/>
        </w:rPr>
        <w:t>И. о. 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D686C" w:rsidRPr="00C10A08">
        <w:rPr>
          <w:sz w:val="24"/>
          <w:szCs w:val="24"/>
        </w:rPr>
        <w:t xml:space="preserve"> Сусуманского городского округа                                 </w:t>
      </w:r>
      <w:r w:rsidR="001B491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Н.С. </w:t>
      </w:r>
      <w:proofErr w:type="spellStart"/>
      <w:r>
        <w:rPr>
          <w:sz w:val="24"/>
          <w:szCs w:val="24"/>
        </w:rPr>
        <w:t>Заикина</w:t>
      </w:r>
      <w:proofErr w:type="spellEnd"/>
    </w:p>
    <w:p w:rsidR="007A6F87" w:rsidRDefault="007A6F87" w:rsidP="00E01361">
      <w:pPr>
        <w:rPr>
          <w:sz w:val="24"/>
          <w:szCs w:val="24"/>
        </w:rPr>
      </w:pPr>
    </w:p>
    <w:sectPr w:rsidR="007A6F87" w:rsidSect="00767738">
      <w:headerReference w:type="default" r:id="rId8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7A" w:rsidRDefault="0017337A">
      <w:r>
        <w:separator/>
      </w:r>
    </w:p>
  </w:endnote>
  <w:endnote w:type="continuationSeparator" w:id="0">
    <w:p w:rsidR="0017337A" w:rsidRDefault="0017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7A" w:rsidRDefault="0017337A">
      <w:r>
        <w:separator/>
      </w:r>
    </w:p>
  </w:footnote>
  <w:footnote w:type="continuationSeparator" w:id="0">
    <w:p w:rsidR="0017337A" w:rsidRDefault="0017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68" w:rsidRDefault="009F7968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 w15:restartNumberingAfterBreak="0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9" w15:restartNumberingAfterBreak="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5" w15:restartNumberingAfterBreak="0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6" w15:restartNumberingAfterBreak="0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8" w15:restartNumberingAfterBreak="0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0" w15:restartNumberingAfterBreak="0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4" w15:restartNumberingAfterBreak="0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 w15:restartNumberingAfterBreak="0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 w15:restartNumberingAfterBreak="0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5" w15:restartNumberingAfterBreak="0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8"/>
  </w:num>
  <w:num w:numId="5">
    <w:abstractNumId w:val="17"/>
  </w:num>
  <w:num w:numId="6">
    <w:abstractNumId w:val="26"/>
  </w:num>
  <w:num w:numId="7">
    <w:abstractNumId w:val="15"/>
  </w:num>
  <w:num w:numId="8">
    <w:abstractNumId w:val="34"/>
  </w:num>
  <w:num w:numId="9">
    <w:abstractNumId w:val="19"/>
  </w:num>
  <w:num w:numId="10">
    <w:abstractNumId w:val="10"/>
  </w:num>
  <w:num w:numId="11">
    <w:abstractNumId w:val="3"/>
  </w:num>
  <w:num w:numId="12">
    <w:abstractNumId w:val="35"/>
  </w:num>
  <w:num w:numId="13">
    <w:abstractNumId w:val="11"/>
  </w:num>
  <w:num w:numId="14">
    <w:abstractNumId w:val="43"/>
  </w:num>
  <w:num w:numId="15">
    <w:abstractNumId w:val="18"/>
  </w:num>
  <w:num w:numId="16">
    <w:abstractNumId w:val="29"/>
  </w:num>
  <w:num w:numId="17">
    <w:abstractNumId w:val="2"/>
  </w:num>
  <w:num w:numId="18">
    <w:abstractNumId w:val="41"/>
  </w:num>
  <w:num w:numId="19">
    <w:abstractNumId w:val="25"/>
  </w:num>
  <w:num w:numId="20">
    <w:abstractNumId w:val="12"/>
  </w:num>
  <w:num w:numId="21">
    <w:abstractNumId w:val="38"/>
  </w:num>
  <w:num w:numId="22">
    <w:abstractNumId w:val="22"/>
  </w:num>
  <w:num w:numId="23">
    <w:abstractNumId w:val="37"/>
  </w:num>
  <w:num w:numId="24">
    <w:abstractNumId w:val="40"/>
  </w:num>
  <w:num w:numId="25">
    <w:abstractNumId w:val="28"/>
  </w:num>
  <w:num w:numId="26">
    <w:abstractNumId w:val="39"/>
  </w:num>
  <w:num w:numId="27">
    <w:abstractNumId w:val="6"/>
  </w:num>
  <w:num w:numId="28">
    <w:abstractNumId w:val="9"/>
  </w:num>
  <w:num w:numId="29">
    <w:abstractNumId w:val="20"/>
  </w:num>
  <w:num w:numId="30">
    <w:abstractNumId w:val="33"/>
  </w:num>
  <w:num w:numId="31">
    <w:abstractNumId w:val="30"/>
  </w:num>
  <w:num w:numId="32">
    <w:abstractNumId w:val="21"/>
  </w:num>
  <w:num w:numId="33">
    <w:abstractNumId w:val="7"/>
  </w:num>
  <w:num w:numId="34">
    <w:abstractNumId w:val="1"/>
  </w:num>
  <w:num w:numId="35">
    <w:abstractNumId w:val="27"/>
  </w:num>
  <w:num w:numId="36">
    <w:abstractNumId w:val="24"/>
  </w:num>
  <w:num w:numId="37">
    <w:abstractNumId w:val="0"/>
  </w:num>
  <w:num w:numId="38">
    <w:abstractNumId w:val="32"/>
  </w:num>
  <w:num w:numId="39">
    <w:abstractNumId w:val="4"/>
  </w:num>
  <w:num w:numId="40">
    <w:abstractNumId w:val="5"/>
  </w:num>
  <w:num w:numId="41">
    <w:abstractNumId w:val="31"/>
  </w:num>
  <w:num w:numId="42">
    <w:abstractNumId w:val="42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03"/>
    <w:rsid w:val="00001CA4"/>
    <w:rsid w:val="00001F5C"/>
    <w:rsid w:val="00024835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2718"/>
    <w:rsid w:val="00064C15"/>
    <w:rsid w:val="0007029A"/>
    <w:rsid w:val="000705AC"/>
    <w:rsid w:val="00077C98"/>
    <w:rsid w:val="0008163C"/>
    <w:rsid w:val="00087144"/>
    <w:rsid w:val="00087716"/>
    <w:rsid w:val="000902E4"/>
    <w:rsid w:val="00093988"/>
    <w:rsid w:val="00093D8D"/>
    <w:rsid w:val="0009446D"/>
    <w:rsid w:val="000A3B03"/>
    <w:rsid w:val="000A4C62"/>
    <w:rsid w:val="000A5564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111B1"/>
    <w:rsid w:val="0011186C"/>
    <w:rsid w:val="00112F78"/>
    <w:rsid w:val="001130FA"/>
    <w:rsid w:val="00114C15"/>
    <w:rsid w:val="00116BF4"/>
    <w:rsid w:val="00116C6B"/>
    <w:rsid w:val="0012401A"/>
    <w:rsid w:val="00124B79"/>
    <w:rsid w:val="00125E28"/>
    <w:rsid w:val="00127890"/>
    <w:rsid w:val="00133316"/>
    <w:rsid w:val="001357C1"/>
    <w:rsid w:val="00141B30"/>
    <w:rsid w:val="00144CCB"/>
    <w:rsid w:val="00146455"/>
    <w:rsid w:val="0014671C"/>
    <w:rsid w:val="00152A62"/>
    <w:rsid w:val="00153464"/>
    <w:rsid w:val="001555A4"/>
    <w:rsid w:val="00156C1D"/>
    <w:rsid w:val="00160825"/>
    <w:rsid w:val="00161059"/>
    <w:rsid w:val="00161EE7"/>
    <w:rsid w:val="00164809"/>
    <w:rsid w:val="00170511"/>
    <w:rsid w:val="00172494"/>
    <w:rsid w:val="0017337A"/>
    <w:rsid w:val="0017622C"/>
    <w:rsid w:val="001764FA"/>
    <w:rsid w:val="00177329"/>
    <w:rsid w:val="001809CE"/>
    <w:rsid w:val="0018593D"/>
    <w:rsid w:val="00197124"/>
    <w:rsid w:val="001A0A44"/>
    <w:rsid w:val="001A2D6C"/>
    <w:rsid w:val="001A40D9"/>
    <w:rsid w:val="001B01D6"/>
    <w:rsid w:val="001B4916"/>
    <w:rsid w:val="001B54BB"/>
    <w:rsid w:val="001C051C"/>
    <w:rsid w:val="001C6620"/>
    <w:rsid w:val="001D3F84"/>
    <w:rsid w:val="001D4E51"/>
    <w:rsid w:val="001E064C"/>
    <w:rsid w:val="001E3691"/>
    <w:rsid w:val="001E386D"/>
    <w:rsid w:val="001E796A"/>
    <w:rsid w:val="001F2024"/>
    <w:rsid w:val="001F3EF0"/>
    <w:rsid w:val="001F44EB"/>
    <w:rsid w:val="001F7202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2EC2"/>
    <w:rsid w:val="0025480C"/>
    <w:rsid w:val="00256E90"/>
    <w:rsid w:val="002603C1"/>
    <w:rsid w:val="002615E8"/>
    <w:rsid w:val="0026204E"/>
    <w:rsid w:val="002631C2"/>
    <w:rsid w:val="00264BDC"/>
    <w:rsid w:val="00270288"/>
    <w:rsid w:val="002724FB"/>
    <w:rsid w:val="002742BE"/>
    <w:rsid w:val="00280181"/>
    <w:rsid w:val="00281FA4"/>
    <w:rsid w:val="00292F70"/>
    <w:rsid w:val="002A3143"/>
    <w:rsid w:val="002B5E85"/>
    <w:rsid w:val="002C0671"/>
    <w:rsid w:val="002C2436"/>
    <w:rsid w:val="002C5194"/>
    <w:rsid w:val="002C6855"/>
    <w:rsid w:val="002C7D96"/>
    <w:rsid w:val="002E10B5"/>
    <w:rsid w:val="002E1349"/>
    <w:rsid w:val="002E3150"/>
    <w:rsid w:val="002E6A35"/>
    <w:rsid w:val="002E6C6C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22C9"/>
    <w:rsid w:val="00332E2A"/>
    <w:rsid w:val="00333510"/>
    <w:rsid w:val="003430B0"/>
    <w:rsid w:val="00351CA1"/>
    <w:rsid w:val="003637A5"/>
    <w:rsid w:val="00365080"/>
    <w:rsid w:val="00367EC0"/>
    <w:rsid w:val="00370594"/>
    <w:rsid w:val="00370FE7"/>
    <w:rsid w:val="00375863"/>
    <w:rsid w:val="00375F8D"/>
    <w:rsid w:val="0038250E"/>
    <w:rsid w:val="00383602"/>
    <w:rsid w:val="003868F4"/>
    <w:rsid w:val="00390F1E"/>
    <w:rsid w:val="00396D4B"/>
    <w:rsid w:val="003A0370"/>
    <w:rsid w:val="003A0A46"/>
    <w:rsid w:val="003A204C"/>
    <w:rsid w:val="003A21ED"/>
    <w:rsid w:val="003A34ED"/>
    <w:rsid w:val="003B3FDE"/>
    <w:rsid w:val="003B4D8D"/>
    <w:rsid w:val="003B5A4E"/>
    <w:rsid w:val="003C08FF"/>
    <w:rsid w:val="003C3A4C"/>
    <w:rsid w:val="003C5A54"/>
    <w:rsid w:val="003C7E59"/>
    <w:rsid w:val="003C7EF0"/>
    <w:rsid w:val="003D040B"/>
    <w:rsid w:val="003D231A"/>
    <w:rsid w:val="003D3181"/>
    <w:rsid w:val="003D4BA9"/>
    <w:rsid w:val="003D724F"/>
    <w:rsid w:val="003E44ED"/>
    <w:rsid w:val="003E7128"/>
    <w:rsid w:val="003F0904"/>
    <w:rsid w:val="003F3107"/>
    <w:rsid w:val="003F6A37"/>
    <w:rsid w:val="004003A7"/>
    <w:rsid w:val="00400DAD"/>
    <w:rsid w:val="00406F18"/>
    <w:rsid w:val="00407B90"/>
    <w:rsid w:val="00415C86"/>
    <w:rsid w:val="00431BFE"/>
    <w:rsid w:val="004320BB"/>
    <w:rsid w:val="004346B5"/>
    <w:rsid w:val="00446CE3"/>
    <w:rsid w:val="00447198"/>
    <w:rsid w:val="004502A5"/>
    <w:rsid w:val="00467E05"/>
    <w:rsid w:val="00470A71"/>
    <w:rsid w:val="00470ECF"/>
    <w:rsid w:val="00471588"/>
    <w:rsid w:val="004730D0"/>
    <w:rsid w:val="00473959"/>
    <w:rsid w:val="00476F26"/>
    <w:rsid w:val="00477701"/>
    <w:rsid w:val="0048437E"/>
    <w:rsid w:val="00485885"/>
    <w:rsid w:val="004A3C51"/>
    <w:rsid w:val="004A553C"/>
    <w:rsid w:val="004A6047"/>
    <w:rsid w:val="004B128A"/>
    <w:rsid w:val="004B1D0C"/>
    <w:rsid w:val="004B1F3D"/>
    <w:rsid w:val="004B2160"/>
    <w:rsid w:val="004B70CE"/>
    <w:rsid w:val="004C19FB"/>
    <w:rsid w:val="004C3F6D"/>
    <w:rsid w:val="004D282F"/>
    <w:rsid w:val="004E7C22"/>
    <w:rsid w:val="005025B2"/>
    <w:rsid w:val="00503DDF"/>
    <w:rsid w:val="00505316"/>
    <w:rsid w:val="00516285"/>
    <w:rsid w:val="0051735A"/>
    <w:rsid w:val="00517B31"/>
    <w:rsid w:val="00522DA2"/>
    <w:rsid w:val="00531691"/>
    <w:rsid w:val="00535A5D"/>
    <w:rsid w:val="0054712C"/>
    <w:rsid w:val="00547E28"/>
    <w:rsid w:val="005505EF"/>
    <w:rsid w:val="00550FD2"/>
    <w:rsid w:val="00551B9D"/>
    <w:rsid w:val="005568F5"/>
    <w:rsid w:val="005609CB"/>
    <w:rsid w:val="0056241C"/>
    <w:rsid w:val="00563739"/>
    <w:rsid w:val="005701AD"/>
    <w:rsid w:val="00572D52"/>
    <w:rsid w:val="00572F98"/>
    <w:rsid w:val="005738E5"/>
    <w:rsid w:val="00573F59"/>
    <w:rsid w:val="00575DBA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3D4C"/>
    <w:rsid w:val="00594ACF"/>
    <w:rsid w:val="005A0D8A"/>
    <w:rsid w:val="005A278B"/>
    <w:rsid w:val="005A4827"/>
    <w:rsid w:val="005A6B8D"/>
    <w:rsid w:val="005A7433"/>
    <w:rsid w:val="005B072B"/>
    <w:rsid w:val="005B3BE7"/>
    <w:rsid w:val="005B6AFC"/>
    <w:rsid w:val="005C7D8D"/>
    <w:rsid w:val="005D64C8"/>
    <w:rsid w:val="005D6553"/>
    <w:rsid w:val="005E2208"/>
    <w:rsid w:val="005E2DDB"/>
    <w:rsid w:val="005E51C2"/>
    <w:rsid w:val="005E5E50"/>
    <w:rsid w:val="005F7FBA"/>
    <w:rsid w:val="006025BD"/>
    <w:rsid w:val="0060488B"/>
    <w:rsid w:val="00604EA3"/>
    <w:rsid w:val="00605172"/>
    <w:rsid w:val="00613328"/>
    <w:rsid w:val="0061454F"/>
    <w:rsid w:val="00621A98"/>
    <w:rsid w:val="0062515F"/>
    <w:rsid w:val="0062608A"/>
    <w:rsid w:val="00630F4B"/>
    <w:rsid w:val="0063221A"/>
    <w:rsid w:val="00635241"/>
    <w:rsid w:val="00637F40"/>
    <w:rsid w:val="0064031D"/>
    <w:rsid w:val="00645D9F"/>
    <w:rsid w:val="00646C8E"/>
    <w:rsid w:val="00647E0D"/>
    <w:rsid w:val="00650B65"/>
    <w:rsid w:val="00651960"/>
    <w:rsid w:val="00652DEF"/>
    <w:rsid w:val="006545EB"/>
    <w:rsid w:val="00662E36"/>
    <w:rsid w:val="00663C54"/>
    <w:rsid w:val="006646CA"/>
    <w:rsid w:val="00671FF8"/>
    <w:rsid w:val="00684F19"/>
    <w:rsid w:val="0068534D"/>
    <w:rsid w:val="00690944"/>
    <w:rsid w:val="00693B29"/>
    <w:rsid w:val="00694CCF"/>
    <w:rsid w:val="006A10C1"/>
    <w:rsid w:val="006A52F1"/>
    <w:rsid w:val="006B3A7B"/>
    <w:rsid w:val="006B52D8"/>
    <w:rsid w:val="006C22C9"/>
    <w:rsid w:val="006C558F"/>
    <w:rsid w:val="006C7D5B"/>
    <w:rsid w:val="006D48FC"/>
    <w:rsid w:val="006D5094"/>
    <w:rsid w:val="006D65FE"/>
    <w:rsid w:val="006D686C"/>
    <w:rsid w:val="006E0363"/>
    <w:rsid w:val="006E364B"/>
    <w:rsid w:val="006E798F"/>
    <w:rsid w:val="006F256E"/>
    <w:rsid w:val="006F4542"/>
    <w:rsid w:val="006F4E94"/>
    <w:rsid w:val="00703E67"/>
    <w:rsid w:val="00704C7B"/>
    <w:rsid w:val="00706BE4"/>
    <w:rsid w:val="007079AC"/>
    <w:rsid w:val="00711F6F"/>
    <w:rsid w:val="00714697"/>
    <w:rsid w:val="00721D8F"/>
    <w:rsid w:val="00726925"/>
    <w:rsid w:val="007302E2"/>
    <w:rsid w:val="007308EA"/>
    <w:rsid w:val="0073248C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7738"/>
    <w:rsid w:val="007713B5"/>
    <w:rsid w:val="00771D17"/>
    <w:rsid w:val="007750C5"/>
    <w:rsid w:val="00777C10"/>
    <w:rsid w:val="00785DED"/>
    <w:rsid w:val="00787694"/>
    <w:rsid w:val="007917D4"/>
    <w:rsid w:val="007A6F87"/>
    <w:rsid w:val="007B0FF3"/>
    <w:rsid w:val="007B489F"/>
    <w:rsid w:val="007B4B7B"/>
    <w:rsid w:val="007B6BA1"/>
    <w:rsid w:val="007B6D53"/>
    <w:rsid w:val="007C0B87"/>
    <w:rsid w:val="007C16A6"/>
    <w:rsid w:val="007C794E"/>
    <w:rsid w:val="007D6DE0"/>
    <w:rsid w:val="007E1308"/>
    <w:rsid w:val="007E16C4"/>
    <w:rsid w:val="007E3948"/>
    <w:rsid w:val="007F19A2"/>
    <w:rsid w:val="007F3691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69EC"/>
    <w:rsid w:val="00826810"/>
    <w:rsid w:val="00826B2A"/>
    <w:rsid w:val="00834FDA"/>
    <w:rsid w:val="00836348"/>
    <w:rsid w:val="00841B7A"/>
    <w:rsid w:val="00841D54"/>
    <w:rsid w:val="00842D13"/>
    <w:rsid w:val="00845CDA"/>
    <w:rsid w:val="008506C0"/>
    <w:rsid w:val="00851A50"/>
    <w:rsid w:val="008543A4"/>
    <w:rsid w:val="00857D41"/>
    <w:rsid w:val="008613D7"/>
    <w:rsid w:val="00862E92"/>
    <w:rsid w:val="00865833"/>
    <w:rsid w:val="00866BDA"/>
    <w:rsid w:val="00873014"/>
    <w:rsid w:val="00873E1D"/>
    <w:rsid w:val="00880E0D"/>
    <w:rsid w:val="00883AC2"/>
    <w:rsid w:val="0089481E"/>
    <w:rsid w:val="008A0280"/>
    <w:rsid w:val="008A0570"/>
    <w:rsid w:val="008B387E"/>
    <w:rsid w:val="008B3CEB"/>
    <w:rsid w:val="008B3E78"/>
    <w:rsid w:val="008B45C9"/>
    <w:rsid w:val="008B4816"/>
    <w:rsid w:val="008B5B71"/>
    <w:rsid w:val="008B6216"/>
    <w:rsid w:val="008B76EC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A9A"/>
    <w:rsid w:val="0096393C"/>
    <w:rsid w:val="00967B60"/>
    <w:rsid w:val="00973CEF"/>
    <w:rsid w:val="00977016"/>
    <w:rsid w:val="00977FBB"/>
    <w:rsid w:val="00981ADD"/>
    <w:rsid w:val="009820E4"/>
    <w:rsid w:val="0098250D"/>
    <w:rsid w:val="00986A5E"/>
    <w:rsid w:val="00986D48"/>
    <w:rsid w:val="00991375"/>
    <w:rsid w:val="0099341E"/>
    <w:rsid w:val="009A79A0"/>
    <w:rsid w:val="009B20CB"/>
    <w:rsid w:val="009C015D"/>
    <w:rsid w:val="009C5757"/>
    <w:rsid w:val="009C6829"/>
    <w:rsid w:val="009D1EBE"/>
    <w:rsid w:val="009D2500"/>
    <w:rsid w:val="009D2D0C"/>
    <w:rsid w:val="009D4E26"/>
    <w:rsid w:val="009D77C1"/>
    <w:rsid w:val="009E52EE"/>
    <w:rsid w:val="009F008E"/>
    <w:rsid w:val="009F1570"/>
    <w:rsid w:val="009F7968"/>
    <w:rsid w:val="00A1573C"/>
    <w:rsid w:val="00A16E44"/>
    <w:rsid w:val="00A175D2"/>
    <w:rsid w:val="00A23004"/>
    <w:rsid w:val="00A24DBF"/>
    <w:rsid w:val="00A3425E"/>
    <w:rsid w:val="00A36E7C"/>
    <w:rsid w:val="00A416FD"/>
    <w:rsid w:val="00A42C30"/>
    <w:rsid w:val="00A434ED"/>
    <w:rsid w:val="00A44EE2"/>
    <w:rsid w:val="00A4731A"/>
    <w:rsid w:val="00A52CF7"/>
    <w:rsid w:val="00A5739F"/>
    <w:rsid w:val="00A62725"/>
    <w:rsid w:val="00A64707"/>
    <w:rsid w:val="00A66B9A"/>
    <w:rsid w:val="00A673D5"/>
    <w:rsid w:val="00A71D09"/>
    <w:rsid w:val="00A721DA"/>
    <w:rsid w:val="00A80F8D"/>
    <w:rsid w:val="00A85192"/>
    <w:rsid w:val="00A93486"/>
    <w:rsid w:val="00AA07C5"/>
    <w:rsid w:val="00AA0CA4"/>
    <w:rsid w:val="00AA7769"/>
    <w:rsid w:val="00AB057B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D1AED"/>
    <w:rsid w:val="00AD4D13"/>
    <w:rsid w:val="00AE07A0"/>
    <w:rsid w:val="00AE1D3F"/>
    <w:rsid w:val="00AE63AF"/>
    <w:rsid w:val="00AF0CA4"/>
    <w:rsid w:val="00AF149D"/>
    <w:rsid w:val="00AF2163"/>
    <w:rsid w:val="00AF222F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64793"/>
    <w:rsid w:val="00B676C8"/>
    <w:rsid w:val="00B74743"/>
    <w:rsid w:val="00B75F0A"/>
    <w:rsid w:val="00B808B5"/>
    <w:rsid w:val="00B824B0"/>
    <w:rsid w:val="00B84C82"/>
    <w:rsid w:val="00B85361"/>
    <w:rsid w:val="00B86157"/>
    <w:rsid w:val="00B86BED"/>
    <w:rsid w:val="00B9357C"/>
    <w:rsid w:val="00B93C8A"/>
    <w:rsid w:val="00B940D1"/>
    <w:rsid w:val="00B97B78"/>
    <w:rsid w:val="00BA7AFC"/>
    <w:rsid w:val="00BB17CE"/>
    <w:rsid w:val="00BB25AD"/>
    <w:rsid w:val="00BB5F0C"/>
    <w:rsid w:val="00BC1E0E"/>
    <w:rsid w:val="00BC5A6E"/>
    <w:rsid w:val="00BC7FBA"/>
    <w:rsid w:val="00BD1CDD"/>
    <w:rsid w:val="00BD230A"/>
    <w:rsid w:val="00BD4C53"/>
    <w:rsid w:val="00BE0051"/>
    <w:rsid w:val="00BE0BBB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69B2"/>
    <w:rsid w:val="00C27A45"/>
    <w:rsid w:val="00C32E1E"/>
    <w:rsid w:val="00C32EE0"/>
    <w:rsid w:val="00C33200"/>
    <w:rsid w:val="00C365FF"/>
    <w:rsid w:val="00C4455F"/>
    <w:rsid w:val="00C445FB"/>
    <w:rsid w:val="00C44D95"/>
    <w:rsid w:val="00C53217"/>
    <w:rsid w:val="00C54CC3"/>
    <w:rsid w:val="00C56F5F"/>
    <w:rsid w:val="00C651B2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7C62"/>
    <w:rsid w:val="00CA159D"/>
    <w:rsid w:val="00CA1826"/>
    <w:rsid w:val="00CA30DD"/>
    <w:rsid w:val="00CA4849"/>
    <w:rsid w:val="00CA5FF6"/>
    <w:rsid w:val="00CB1EB7"/>
    <w:rsid w:val="00CB38BF"/>
    <w:rsid w:val="00CB4DE6"/>
    <w:rsid w:val="00CB7D7C"/>
    <w:rsid w:val="00CC386A"/>
    <w:rsid w:val="00CC49B7"/>
    <w:rsid w:val="00CD0192"/>
    <w:rsid w:val="00CD68DE"/>
    <w:rsid w:val="00CE32AC"/>
    <w:rsid w:val="00CE3754"/>
    <w:rsid w:val="00CE38FD"/>
    <w:rsid w:val="00CE4733"/>
    <w:rsid w:val="00CF11D1"/>
    <w:rsid w:val="00CF2D85"/>
    <w:rsid w:val="00CF3E51"/>
    <w:rsid w:val="00CF594C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2E5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47EC"/>
    <w:rsid w:val="00DA54E2"/>
    <w:rsid w:val="00DB2198"/>
    <w:rsid w:val="00DB511D"/>
    <w:rsid w:val="00DB6BDC"/>
    <w:rsid w:val="00DB76B7"/>
    <w:rsid w:val="00DC2013"/>
    <w:rsid w:val="00DC7EC3"/>
    <w:rsid w:val="00DD367E"/>
    <w:rsid w:val="00DD4C45"/>
    <w:rsid w:val="00DE0F69"/>
    <w:rsid w:val="00DE2AE2"/>
    <w:rsid w:val="00DF15BA"/>
    <w:rsid w:val="00DF50CA"/>
    <w:rsid w:val="00DF649B"/>
    <w:rsid w:val="00E01361"/>
    <w:rsid w:val="00E01B56"/>
    <w:rsid w:val="00E05C1E"/>
    <w:rsid w:val="00E15293"/>
    <w:rsid w:val="00E152A3"/>
    <w:rsid w:val="00E257FE"/>
    <w:rsid w:val="00E30279"/>
    <w:rsid w:val="00E44330"/>
    <w:rsid w:val="00E47566"/>
    <w:rsid w:val="00E47FC7"/>
    <w:rsid w:val="00E55219"/>
    <w:rsid w:val="00E609A1"/>
    <w:rsid w:val="00E60D45"/>
    <w:rsid w:val="00E616BC"/>
    <w:rsid w:val="00E6195E"/>
    <w:rsid w:val="00E66A69"/>
    <w:rsid w:val="00E70425"/>
    <w:rsid w:val="00E7127E"/>
    <w:rsid w:val="00E72656"/>
    <w:rsid w:val="00E73538"/>
    <w:rsid w:val="00E77D86"/>
    <w:rsid w:val="00E818F0"/>
    <w:rsid w:val="00E81ECC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B5760"/>
    <w:rsid w:val="00EC01DE"/>
    <w:rsid w:val="00EC752E"/>
    <w:rsid w:val="00ED3022"/>
    <w:rsid w:val="00ED7FDF"/>
    <w:rsid w:val="00EE1FB7"/>
    <w:rsid w:val="00EE3266"/>
    <w:rsid w:val="00EE3F69"/>
    <w:rsid w:val="00EE5094"/>
    <w:rsid w:val="00F03513"/>
    <w:rsid w:val="00F1223E"/>
    <w:rsid w:val="00F1611D"/>
    <w:rsid w:val="00F3085E"/>
    <w:rsid w:val="00F3491C"/>
    <w:rsid w:val="00F3571C"/>
    <w:rsid w:val="00F449B9"/>
    <w:rsid w:val="00F44E11"/>
    <w:rsid w:val="00F46598"/>
    <w:rsid w:val="00F52998"/>
    <w:rsid w:val="00F541AA"/>
    <w:rsid w:val="00F56FCC"/>
    <w:rsid w:val="00F57D2D"/>
    <w:rsid w:val="00F60307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9253E"/>
    <w:rsid w:val="00F9454E"/>
    <w:rsid w:val="00F95431"/>
    <w:rsid w:val="00F96452"/>
    <w:rsid w:val="00FA0BBD"/>
    <w:rsid w:val="00FA7529"/>
    <w:rsid w:val="00FB4C10"/>
    <w:rsid w:val="00FB6816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B13CF4-CE31-4B57-BC04-17D76A42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D51F-4222-4843-B8D7-A94C05B3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брамова</cp:lastModifiedBy>
  <cp:revision>97</cp:revision>
  <cp:lastPrinted>2020-12-01T00:59:00Z</cp:lastPrinted>
  <dcterms:created xsi:type="dcterms:W3CDTF">2019-09-27T01:00:00Z</dcterms:created>
  <dcterms:modified xsi:type="dcterms:W3CDTF">2020-12-01T00:59:00Z</dcterms:modified>
</cp:coreProperties>
</file>